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60F8" w14:textId="02AF8928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 xml:space="preserve">dokumentace </w:t>
      </w:r>
      <w:r w:rsidR="00AD5513">
        <w:rPr>
          <w:b/>
          <w:sz w:val="28"/>
          <w:lang w:eastAsia="cs-CZ"/>
        </w:rPr>
        <w:t xml:space="preserve">zadávacího </w:t>
      </w:r>
      <w:r>
        <w:rPr>
          <w:b/>
          <w:sz w:val="28"/>
          <w:lang w:eastAsia="cs-CZ"/>
        </w:rPr>
        <w:t>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6EFE780B" w:rsidR="00161B4F" w:rsidRPr="0069036A" w:rsidRDefault="00AD5513" w:rsidP="002E5D9B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8E362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F HK – </w:t>
            </w:r>
            <w:r w:rsidR="007121B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V technika – </w:t>
            </w:r>
            <w:r w:rsidR="00267788">
              <w:rPr>
                <w:rFonts w:asciiTheme="minorHAnsi" w:hAnsiTheme="minorHAnsi" w:cstheme="minorHAnsi"/>
                <w:bCs w:val="0"/>
                <w:sz w:val="22"/>
                <w:szCs w:val="22"/>
              </w:rPr>
              <w:t>Technika pro živé přenosy</w:t>
            </w:r>
            <w:r w:rsidR="00AD57DA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z piteven</w:t>
            </w:r>
            <w:r w:rsidR="000261B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1. etapa</w:t>
            </w:r>
            <w:r w:rsidR="000373D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(opakované zadání)</w:t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5E6519DF" w:rsidR="00161B4F" w:rsidRPr="008E3621" w:rsidRDefault="000527E8" w:rsidP="001A17C0">
            <w:pPr>
              <w:rPr>
                <w:rFonts w:ascii="Calibri" w:hAnsi="Calibri"/>
                <w:caps/>
                <w:sz w:val="22"/>
                <w:szCs w:val="20"/>
              </w:rPr>
            </w:pP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Účastník </w:t>
            </w:r>
            <w:r w:rsidR="00AD5513"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zadávacího </w:t>
            </w: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>řízení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1FA9223D" w:rsidR="00F5457F" w:rsidRPr="0050253A" w:rsidRDefault="00AD5513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F5457F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369349B0" w:rsidR="00F5457F" w:rsidRPr="00AD5513" w:rsidRDefault="00AD5513" w:rsidP="00F5457F">
            <w:pPr>
              <w:jc w:val="left"/>
            </w:pP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64BD147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AC" w14:textId="3339BC96" w:rsidR="00AD5513" w:rsidRPr="001B0366" w:rsidRDefault="00AD5513" w:rsidP="00AD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A5EB" w14:textId="4F2EE994" w:rsidR="00AD5513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4B7EC25F" w:rsidR="00AD5513" w:rsidRPr="0050253A" w:rsidRDefault="00AD5513" w:rsidP="00AD5513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AD5513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AD5513" w:rsidRPr="0050253A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AD5513" w:rsidRPr="0050253A" w:rsidRDefault="00AD5513" w:rsidP="00AD5513">
            <w:pPr>
              <w:rPr>
                <w:rFonts w:ascii="Calibri" w:hAnsi="Calibri"/>
                <w:i/>
                <w:sz w:val="22"/>
                <w:szCs w:val="20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0D55CD" w14:paraId="3F6556E4" w14:textId="77777777" w:rsidTr="008E3621">
        <w:trPr>
          <w:trHeight w:val="82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B3CD3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94E16" w14:textId="77777777" w:rsidR="00AD5513" w:rsidRPr="00AD5513" w:rsidRDefault="00AD5513" w:rsidP="00AD5513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E964BC" w14:paraId="0E7F9ACD" w14:textId="77777777" w:rsidTr="008E3621">
        <w:trPr>
          <w:trHeight w:val="181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34BCF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1C04" w14:textId="77777777" w:rsidR="00AD5513" w:rsidRPr="00AD5513" w:rsidRDefault="00AD5513" w:rsidP="00BF35F8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AD5513">
      <w:pPr>
        <w:rPr>
          <w:rFonts w:ascii="Calibri" w:hAnsi="Calibri"/>
          <w:sz w:val="22"/>
        </w:rPr>
      </w:pPr>
    </w:p>
    <w:sectPr w:rsidR="00556F94" w:rsidRPr="00B90C7A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66B3" w14:textId="77777777" w:rsidR="000373DC" w:rsidRDefault="000373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7304" w14:textId="256E262D" w:rsidR="00CB11D2" w:rsidRPr="00F041E6" w:rsidRDefault="009022B1" w:rsidP="00161B4F">
    <w:pPr>
      <w:pStyle w:val="Zpat"/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0"/>
      </w:rPr>
      <w:t xml:space="preserve">Dokumentace </w:t>
    </w:r>
    <w:r w:rsidR="00AD5513">
      <w:rPr>
        <w:rFonts w:ascii="Calibri" w:hAnsi="Calibri"/>
        <w:sz w:val="22"/>
        <w:szCs w:val="20"/>
      </w:rPr>
      <w:t>zadávacího</w:t>
    </w:r>
    <w:r>
      <w:rPr>
        <w:rFonts w:ascii="Calibri" w:hAnsi="Calibri"/>
        <w:sz w:val="22"/>
        <w:szCs w:val="20"/>
      </w:rPr>
      <w:t xml:space="preserve">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1B0366">
      <w:rPr>
        <w:rFonts w:ascii="Calibri" w:hAnsi="Calibri"/>
        <w:b/>
        <w:sz w:val="22"/>
        <w:szCs w:val="22"/>
      </w:rPr>
      <w:t>LFHK</w:t>
    </w:r>
    <w:r w:rsidR="006B1661">
      <w:rPr>
        <w:rFonts w:ascii="Calibri" w:hAnsi="Calibri"/>
        <w:b/>
        <w:sz w:val="22"/>
        <w:szCs w:val="22"/>
      </w:rPr>
      <w:t>-</w:t>
    </w:r>
    <w:r w:rsidR="000373DC">
      <w:rPr>
        <w:rFonts w:ascii="Calibri" w:hAnsi="Calibri"/>
        <w:b/>
        <w:sz w:val="22"/>
        <w:szCs w:val="22"/>
      </w:rPr>
      <w:t>12</w:t>
    </w:r>
    <w:r w:rsidR="00636D1D">
      <w:rPr>
        <w:rFonts w:ascii="Calibri" w:hAnsi="Calibri"/>
        <w:b/>
        <w:sz w:val="22"/>
        <w:szCs w:val="22"/>
      </w:rPr>
      <w:t>-202</w:t>
    </w:r>
    <w:r w:rsidR="00F75F04">
      <w:rPr>
        <w:rFonts w:ascii="Calibri" w:hAnsi="Calibri"/>
        <w:b/>
        <w:sz w:val="22"/>
        <w:szCs w:val="22"/>
      </w:rPr>
      <w:t>5</w:t>
    </w:r>
    <w:r w:rsidR="001400C5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8512" w14:textId="77777777" w:rsidR="000373DC" w:rsidRDefault="00037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7FE1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61B4"/>
    <w:rsid w:val="000373DC"/>
    <w:rsid w:val="000527E8"/>
    <w:rsid w:val="000604AC"/>
    <w:rsid w:val="0007209C"/>
    <w:rsid w:val="00082C34"/>
    <w:rsid w:val="000A5DB6"/>
    <w:rsid w:val="000A5F11"/>
    <w:rsid w:val="000B330E"/>
    <w:rsid w:val="000C63B4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1240C"/>
    <w:rsid w:val="002322E1"/>
    <w:rsid w:val="00242239"/>
    <w:rsid w:val="002438CE"/>
    <w:rsid w:val="00254E9E"/>
    <w:rsid w:val="0025684F"/>
    <w:rsid w:val="00267788"/>
    <w:rsid w:val="0027642B"/>
    <w:rsid w:val="002960CB"/>
    <w:rsid w:val="002A1309"/>
    <w:rsid w:val="002A2A3C"/>
    <w:rsid w:val="002A3D49"/>
    <w:rsid w:val="002C324B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5F58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E5E2C"/>
    <w:rsid w:val="004F3EA3"/>
    <w:rsid w:val="0050253A"/>
    <w:rsid w:val="00521AA3"/>
    <w:rsid w:val="00523B39"/>
    <w:rsid w:val="00525FA0"/>
    <w:rsid w:val="00527A00"/>
    <w:rsid w:val="005304CC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07A6"/>
    <w:rsid w:val="005F56A6"/>
    <w:rsid w:val="006013FF"/>
    <w:rsid w:val="00603888"/>
    <w:rsid w:val="00606630"/>
    <w:rsid w:val="00620404"/>
    <w:rsid w:val="00636D1D"/>
    <w:rsid w:val="00642E1C"/>
    <w:rsid w:val="00684FE5"/>
    <w:rsid w:val="00686A74"/>
    <w:rsid w:val="0069036A"/>
    <w:rsid w:val="006A61F8"/>
    <w:rsid w:val="006B1661"/>
    <w:rsid w:val="006B3329"/>
    <w:rsid w:val="006D2D9E"/>
    <w:rsid w:val="006F3082"/>
    <w:rsid w:val="006F3A1C"/>
    <w:rsid w:val="006F5EDA"/>
    <w:rsid w:val="007121BB"/>
    <w:rsid w:val="00716096"/>
    <w:rsid w:val="00727A6C"/>
    <w:rsid w:val="00763615"/>
    <w:rsid w:val="0077173E"/>
    <w:rsid w:val="00777E95"/>
    <w:rsid w:val="007A1E04"/>
    <w:rsid w:val="007B243A"/>
    <w:rsid w:val="007C2875"/>
    <w:rsid w:val="007C577E"/>
    <w:rsid w:val="007C6991"/>
    <w:rsid w:val="007E5153"/>
    <w:rsid w:val="008053CA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652F3"/>
    <w:rsid w:val="00872E63"/>
    <w:rsid w:val="00885FA9"/>
    <w:rsid w:val="00887B29"/>
    <w:rsid w:val="00891266"/>
    <w:rsid w:val="00891947"/>
    <w:rsid w:val="008B14D0"/>
    <w:rsid w:val="008B7125"/>
    <w:rsid w:val="008C6ABE"/>
    <w:rsid w:val="008C6D30"/>
    <w:rsid w:val="008E3621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14E90"/>
    <w:rsid w:val="00A2709A"/>
    <w:rsid w:val="00A33AB7"/>
    <w:rsid w:val="00A355F4"/>
    <w:rsid w:val="00A42931"/>
    <w:rsid w:val="00A646E3"/>
    <w:rsid w:val="00A66F66"/>
    <w:rsid w:val="00A804D6"/>
    <w:rsid w:val="00AA08DC"/>
    <w:rsid w:val="00AB2379"/>
    <w:rsid w:val="00AB2F47"/>
    <w:rsid w:val="00AD0FAF"/>
    <w:rsid w:val="00AD5513"/>
    <w:rsid w:val="00AD57DA"/>
    <w:rsid w:val="00AF1E68"/>
    <w:rsid w:val="00AF59C1"/>
    <w:rsid w:val="00B00445"/>
    <w:rsid w:val="00B0074F"/>
    <w:rsid w:val="00B071C9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4A77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32F3"/>
    <w:rsid w:val="00C76DD8"/>
    <w:rsid w:val="00CA086B"/>
    <w:rsid w:val="00CA0A18"/>
    <w:rsid w:val="00CA478D"/>
    <w:rsid w:val="00CA4E19"/>
    <w:rsid w:val="00CB02B0"/>
    <w:rsid w:val="00CB11D2"/>
    <w:rsid w:val="00CC5EF8"/>
    <w:rsid w:val="00D037C3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0C55"/>
    <w:rsid w:val="00DD6E52"/>
    <w:rsid w:val="00DE027F"/>
    <w:rsid w:val="00E231DE"/>
    <w:rsid w:val="00E30B40"/>
    <w:rsid w:val="00E41CAA"/>
    <w:rsid w:val="00E44BBC"/>
    <w:rsid w:val="00E45AD2"/>
    <w:rsid w:val="00E554FE"/>
    <w:rsid w:val="00E62F47"/>
    <w:rsid w:val="00E71CC1"/>
    <w:rsid w:val="00E73DCD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41E6"/>
    <w:rsid w:val="00F0608C"/>
    <w:rsid w:val="00F46F42"/>
    <w:rsid w:val="00F50F85"/>
    <w:rsid w:val="00F51E5E"/>
    <w:rsid w:val="00F5457F"/>
    <w:rsid w:val="00F56C5B"/>
    <w:rsid w:val="00F56D19"/>
    <w:rsid w:val="00F709AE"/>
    <w:rsid w:val="00F75F04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56-533E-44AC-8577-275E1E9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09:24:00Z</dcterms:created>
  <dcterms:modified xsi:type="dcterms:W3CDTF">2025-09-12T08:37:00Z</dcterms:modified>
</cp:coreProperties>
</file>